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518A6273" w:rsidR="00DF3AB3" w:rsidRPr="00576DB4" w:rsidRDefault="00331BAA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0D678B8A" wp14:editId="67EB8641">
            <wp:extent cx="55499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71C5" w14:textId="5FD3DD00" w:rsidR="00DF3AB3" w:rsidRPr="00576DB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DD23A97" w14:textId="77777777" w:rsidR="00DD0C87" w:rsidRPr="00576DB4" w:rsidRDefault="00DD0C87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B114285" w14:textId="77777777" w:rsidR="00DF3AB3" w:rsidRPr="00576DB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4031CBBF" w14:textId="77777777" w:rsidR="00DF3AB3" w:rsidRPr="00576DB4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516239A6" w14:textId="14C90EF9" w:rsidR="00DF3AB3" w:rsidRPr="00576DB4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</w:pPr>
      <w:r w:rsidRPr="00331BAA">
        <w:rPr>
          <w:rFonts w:ascii="Times New Roman" w:hAnsi="Times New Roman" w:cs="Times New Roman"/>
          <w:b/>
          <w:color w:val="000000" w:themeColor="text1"/>
          <w:w w:val="115"/>
          <w:sz w:val="40"/>
          <w:szCs w:val="28"/>
        </w:rPr>
        <w:t>ГЛАВА</w:t>
      </w:r>
      <w:r w:rsidRPr="00576DB4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ГОРОДСКОГО ОКРУГА КОТЕЛЬНИКИ</w:t>
      </w:r>
      <w:r w:rsidRPr="00576DB4">
        <w:rPr>
          <w:rFonts w:ascii="Times New Roman" w:hAnsi="Times New Roman" w:cs="Times New Roman"/>
          <w:b/>
          <w:color w:val="000000" w:themeColor="text1"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576DB4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36"/>
          <w:szCs w:val="36"/>
        </w:rPr>
      </w:pPr>
    </w:p>
    <w:p w14:paraId="03F56057" w14:textId="77777777" w:rsidR="00DF3AB3" w:rsidRPr="00576DB4" w:rsidRDefault="00DF3AB3" w:rsidP="00DF3AB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</w:pPr>
      <w:r w:rsidRPr="00576DB4">
        <w:rPr>
          <w:rFonts w:ascii="Times New Roman" w:hAnsi="Times New Roman" w:cs="Times New Roman"/>
          <w:b/>
          <w:color w:val="000000" w:themeColor="text1"/>
          <w:w w:val="115"/>
          <w:sz w:val="40"/>
          <w:szCs w:val="40"/>
        </w:rPr>
        <w:t>ПОСТАНОВЛЕНИЕ</w:t>
      </w:r>
    </w:p>
    <w:p w14:paraId="777D9895" w14:textId="77777777" w:rsidR="00DF3AB3" w:rsidRPr="00576DB4" w:rsidRDefault="00DF3AB3" w:rsidP="00DF3AB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38810" w14:textId="423F688A" w:rsidR="00DF3AB3" w:rsidRPr="003754E5" w:rsidRDefault="00C02FEC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2.02.2023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79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2F8D9870" w14:textId="55A28C7D" w:rsidR="003E5EE5" w:rsidRPr="00331BAA" w:rsidRDefault="00331BAA" w:rsidP="00331BA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BA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</w:t>
      </w:r>
      <w:bookmarkStart w:id="0" w:name="_Hlk128578363"/>
      <w:r w:rsidRPr="00331BA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149</w:t>
      </w:r>
      <w:r w:rsidRPr="00331BAA">
        <w:rPr>
          <w:rFonts w:ascii="Times New Roman" w:eastAsia="Times New Roman" w:hAnsi="Times New Roman" w:cs="Times New Roman"/>
          <w:sz w:val="28"/>
          <w:szCs w:val="28"/>
        </w:rPr>
        <w:t>-ПГ «Об утверждении муниципальной программы «Развитие и функционирование дорожно-транспортного комплекса»</w:t>
      </w:r>
      <w:bookmarkEnd w:id="0"/>
      <w:r w:rsidRPr="00331BAA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E828D35" w14:textId="77777777" w:rsidR="00E213FE" w:rsidRDefault="00E213FE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0170018D" w:rsidR="00595840" w:rsidRPr="003E5EE5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EE5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Pr="003E5EE5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E5EE5">
        <w:rPr>
          <w:rFonts w:ascii="Times New Roman" w:hAnsi="Times New Roman" w:cs="Times New Roman"/>
          <w:sz w:val="28"/>
          <w:szCs w:val="28"/>
        </w:rPr>
        <w:t xml:space="preserve">   </w:t>
      </w:r>
      <w:r w:rsidRPr="003E5E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E5EE5">
        <w:rPr>
          <w:rFonts w:ascii="Times New Roman" w:hAnsi="Times New Roman" w:cs="Times New Roman"/>
          <w:sz w:val="28"/>
          <w:szCs w:val="28"/>
        </w:rPr>
        <w:t>Об утверждении Порядка разработки и реализации муниципальных программ городского округа Котельники Московской области», постановляю:</w:t>
      </w:r>
    </w:p>
    <w:p w14:paraId="0BC3341F" w14:textId="0F530324" w:rsidR="00046748" w:rsidRPr="00331BAA" w:rsidRDefault="00331BAA" w:rsidP="00331BAA">
      <w:pPr>
        <w:pStyle w:val="a6"/>
        <w:numPr>
          <w:ilvl w:val="0"/>
          <w:numId w:val="32"/>
        </w:numPr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BAA">
        <w:rPr>
          <w:rFonts w:ascii="Times New Roman" w:eastAsia="Times New Roman" w:hAnsi="Times New Roman" w:cs="Times New Roman"/>
          <w:sz w:val="28"/>
          <w:szCs w:val="28"/>
        </w:rPr>
        <w:t>Внести в муниципальную программу городского округа Котельники Московской области «Развитие и функционирование дорожно-транспортного комплекса», утвержденную постановлением главы городского округа Котельники Московской области от 28.10.2022 № 1149-ПГ «Об утверждении муниципальной программы «Развитие и функционирование дорожно-транспортного комплекса» следующие изменения:</w:t>
      </w:r>
    </w:p>
    <w:p w14:paraId="139C94E0" w14:textId="3B1BC188" w:rsidR="00983EA9" w:rsidRDefault="00617709" w:rsidP="00983EA9">
      <w:pPr>
        <w:pStyle w:val="a6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«</w:t>
      </w:r>
      <w:r w:rsidR="00983EA9" w:rsidRPr="00983EA9">
        <w:rPr>
          <w:rFonts w:ascii="Times New Roman" w:hAnsi="Times New Roman" w:cs="Times New Roman"/>
          <w:sz w:val="28"/>
          <w:szCs w:val="28"/>
        </w:rPr>
        <w:t>Паспорт муниципальной программы «Развитие и функционирование дорожно-транспортного комплекса» изложить в новой редакции (приложение 1).</w:t>
      </w:r>
    </w:p>
    <w:p w14:paraId="271DDF6D" w14:textId="07795DC0" w:rsidR="00983EA9" w:rsidRPr="00983EA9" w:rsidRDefault="00983EA9" w:rsidP="00983EA9">
      <w:pPr>
        <w:pStyle w:val="a6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EA9">
        <w:rPr>
          <w:rFonts w:ascii="Times New Roman" w:hAnsi="Times New Roman" w:cs="Times New Roman"/>
          <w:sz w:val="28"/>
          <w:szCs w:val="28"/>
        </w:rPr>
        <w:lastRenderedPageBreak/>
        <w:t>Пункт 3 «</w:t>
      </w:r>
      <w:r w:rsidRPr="00983EA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евые показатели муниципальной программы городского округ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83EA9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и функционирование дорожно-транспортного комплекса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2).</w:t>
      </w:r>
    </w:p>
    <w:p w14:paraId="0EA84F67" w14:textId="3CF58ACB" w:rsidR="00983EA9" w:rsidRPr="00983EA9" w:rsidRDefault="00983EA9" w:rsidP="00983EA9">
      <w:pPr>
        <w:pStyle w:val="a6"/>
        <w:numPr>
          <w:ilvl w:val="1"/>
          <w:numId w:val="3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6 «</w:t>
      </w:r>
      <w:r w:rsidRPr="00983E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«Развитие и функционирование дорожно-транспортного комплекса»</w:t>
      </w:r>
      <w:r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br/>
        <w:t>в новой редакции (приложение 3).</w:t>
      </w:r>
    </w:p>
    <w:p w14:paraId="48E82F94" w14:textId="77777777" w:rsidR="00983EA9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EA9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40C8547F" w14:textId="77777777" w:rsidR="00983EA9" w:rsidRPr="00983EA9" w:rsidRDefault="00BE5ED5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EA9">
        <w:rPr>
          <w:rFonts w:ascii="Times New Roman" w:hAnsi="Times New Roman" w:cs="Times New Roman"/>
          <w:sz w:val="28"/>
          <w:szCs w:val="28"/>
        </w:rPr>
        <w:t xml:space="preserve">Назначить ответственным за исполнение настоящего постановления заместителя руководителя – начальника управления благоустройства муниципального казенного учреждения «Развитие Котельники» </w:t>
      </w:r>
      <w:proofErr w:type="spellStart"/>
      <w:r w:rsidRPr="00983EA9"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 w:rsidRPr="00983EA9"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337BFBEA" w14:textId="29E13C05" w:rsidR="0025596E" w:rsidRPr="00983EA9" w:rsidRDefault="0025596E" w:rsidP="00983EA9">
      <w:pPr>
        <w:pStyle w:val="a6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83EA9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                     на </w:t>
      </w:r>
      <w:r w:rsidR="001E4F83" w:rsidRPr="00983EA9">
        <w:rPr>
          <w:rFonts w:ascii="Times New Roman" w:eastAsia="Calibri" w:hAnsi="Times New Roman"/>
          <w:sz w:val="28"/>
          <w:szCs w:val="28"/>
          <w:lang w:eastAsia="ru-RU"/>
        </w:rPr>
        <w:t xml:space="preserve">первого </w:t>
      </w:r>
      <w:r w:rsidRPr="00983EA9">
        <w:rPr>
          <w:rFonts w:ascii="Times New Roman" w:eastAsia="Calibri" w:hAnsi="Times New Roman"/>
          <w:sz w:val="28"/>
          <w:szCs w:val="28"/>
          <w:lang w:eastAsia="ru-RU"/>
        </w:rPr>
        <w:t xml:space="preserve">заместителя главы администрации городского округа Котельники Московской области </w:t>
      </w:r>
      <w:proofErr w:type="spellStart"/>
      <w:r w:rsidR="001E4F83" w:rsidRPr="00983EA9">
        <w:rPr>
          <w:rFonts w:ascii="Times New Roman" w:eastAsia="Calibri" w:hAnsi="Times New Roman"/>
          <w:sz w:val="28"/>
          <w:szCs w:val="28"/>
          <w:lang w:eastAsia="ru-RU"/>
        </w:rPr>
        <w:t>Полевщикова</w:t>
      </w:r>
      <w:proofErr w:type="spellEnd"/>
      <w:r w:rsidR="001E4F83" w:rsidRPr="00983EA9">
        <w:rPr>
          <w:rFonts w:ascii="Times New Roman" w:eastAsia="Calibri" w:hAnsi="Times New Roman"/>
          <w:sz w:val="28"/>
          <w:szCs w:val="28"/>
          <w:lang w:eastAsia="ru-RU"/>
        </w:rPr>
        <w:t xml:space="preserve"> С.П.</w:t>
      </w:r>
    </w:p>
    <w:p w14:paraId="367C09F7" w14:textId="77777777" w:rsidR="0025596E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177D9385" w14:textId="77777777" w:rsidR="00595840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Жигалки</w:t>
      </w:r>
      <w:r w:rsidR="00B44483">
        <w:rPr>
          <w:rFonts w:ascii="Times New Roman" w:hAnsi="Times New Roman"/>
          <w:sz w:val="28"/>
          <w:szCs w:val="28"/>
        </w:rPr>
        <w:t>н</w:t>
      </w:r>
      <w:proofErr w:type="spellEnd"/>
    </w:p>
    <w:p w14:paraId="37B80590" w14:textId="7A3F52B0" w:rsidR="008B069F" w:rsidRDefault="008B069F" w:rsidP="008B06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35F82" w14:textId="027E05FA" w:rsidR="008B069F" w:rsidRDefault="008B069F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8B069F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</w:p>
    <w:p w14:paraId="3566E2AE" w14:textId="77777777" w:rsidR="00983EA9" w:rsidRDefault="00983EA9" w:rsidP="00CE55F6">
      <w:pPr>
        <w:tabs>
          <w:tab w:val="left" w:pos="9781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4712FAFD" w14:textId="77777777" w:rsidR="00983EA9" w:rsidRPr="00983EA9" w:rsidRDefault="00983EA9" w:rsidP="00F25C75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</w:p>
    <w:p w14:paraId="3E338437" w14:textId="3A2E80DA" w:rsidR="00983EA9" w:rsidRPr="00983EA9" w:rsidRDefault="00983EA9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 городского</w:t>
      </w:r>
      <w:r w:rsidR="00CE55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</w:p>
    <w:p w14:paraId="596416AF" w14:textId="77777777" w:rsidR="00983EA9" w:rsidRPr="00983EA9" w:rsidRDefault="00983EA9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Котельники Московской области </w:t>
      </w:r>
    </w:p>
    <w:p w14:paraId="6FC71635" w14:textId="4D0A09B3" w:rsidR="00983EA9" w:rsidRDefault="00983EA9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C02FEC">
        <w:rPr>
          <w:rFonts w:ascii="Times New Roman" w:hAnsi="Times New Roman" w:cs="Times New Roman"/>
          <w:color w:val="000000"/>
          <w:sz w:val="28"/>
          <w:szCs w:val="28"/>
        </w:rPr>
        <w:t>22.02.2023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C02FEC">
        <w:rPr>
          <w:rFonts w:ascii="Times New Roman" w:hAnsi="Times New Roman" w:cs="Times New Roman"/>
          <w:color w:val="000000"/>
          <w:sz w:val="28"/>
          <w:szCs w:val="28"/>
        </w:rPr>
        <w:t>179 – ПГ</w:t>
      </w:r>
    </w:p>
    <w:p w14:paraId="28C4DE98" w14:textId="77777777" w:rsidR="00CE55F6" w:rsidRPr="00983EA9" w:rsidRDefault="00CE55F6" w:rsidP="00F25C75">
      <w:pPr>
        <w:widowControl w:val="0"/>
        <w:spacing w:after="0" w:line="240" w:lineRule="auto"/>
        <w:ind w:left="357"/>
        <w:rPr>
          <w:rFonts w:ascii="Times New Roman" w:hAnsi="Times New Roman" w:cs="Times New Roman"/>
          <w:color w:val="000000"/>
          <w:sz w:val="28"/>
          <w:szCs w:val="28"/>
        </w:rPr>
      </w:pPr>
    </w:p>
    <w:p w14:paraId="6E990499" w14:textId="12C0E883" w:rsidR="00574214" w:rsidRDefault="00B44483" w:rsidP="00F25C75">
      <w:pPr>
        <w:pStyle w:val="ConsPlusTitle"/>
        <w:numPr>
          <w:ilvl w:val="0"/>
          <w:numId w:val="31"/>
        </w:numPr>
        <w:jc w:val="center"/>
        <w:outlineLvl w:val="0"/>
        <w:rPr>
          <w:sz w:val="28"/>
        </w:rPr>
      </w:pPr>
      <w:r w:rsidRPr="00B52D8A">
        <w:rPr>
          <w:sz w:val="28"/>
        </w:rPr>
        <w:t>Паспорт муниципальной программы «Развитие и функционирование дорожно-транспортного комплекса»</w:t>
      </w:r>
    </w:p>
    <w:p w14:paraId="0DA49666" w14:textId="77777777" w:rsidR="00B52D8A" w:rsidRPr="00B52D8A" w:rsidRDefault="00B52D8A" w:rsidP="00F25C75">
      <w:pPr>
        <w:pStyle w:val="ConsPlusTitle"/>
        <w:ind w:left="720"/>
        <w:outlineLvl w:val="0"/>
        <w:rPr>
          <w:sz w:val="28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2126"/>
        <w:gridCol w:w="1843"/>
        <w:gridCol w:w="1842"/>
        <w:gridCol w:w="1843"/>
        <w:gridCol w:w="1701"/>
        <w:gridCol w:w="1559"/>
      </w:tblGrid>
      <w:tr w:rsidR="00B44483" w:rsidRPr="00B44483" w14:paraId="1E7D2FB1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8143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4D5DB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ервый заместитель главы администрации городского округа Котельники Московской области </w:t>
            </w:r>
            <w:proofErr w:type="spellStart"/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Полевщиков</w:t>
            </w:r>
            <w:proofErr w:type="spellEnd"/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С.П.</w:t>
            </w:r>
          </w:p>
        </w:tc>
      </w:tr>
      <w:tr w:rsidR="00B44483" w:rsidRPr="00B44483" w14:paraId="0E548CE1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59F7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D7293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B44483" w:rsidRPr="00B44483" w14:paraId="7D142CC4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572C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61F1C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448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 сети автомобильных дорог и организация транспортного обслуживания населения</w:t>
            </w:r>
          </w:p>
        </w:tc>
      </w:tr>
      <w:tr w:rsidR="00B44483" w:rsidRPr="00B44483" w14:paraId="0314AA93" w14:textId="77777777" w:rsidTr="00B52D8A">
        <w:trPr>
          <w:trHeight w:val="229"/>
        </w:trPr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2DE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5D0D0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 «Пассажирский транспорт общего пользования»</w:t>
            </w:r>
          </w:p>
          <w:p w14:paraId="07487DF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 «Дороги Подмосковья»</w:t>
            </w:r>
          </w:p>
        </w:tc>
      </w:tr>
      <w:tr w:rsidR="00B44483" w:rsidRPr="00C313A3" w14:paraId="346B7D4C" w14:textId="77777777" w:rsidTr="00B52D8A">
        <w:trPr>
          <w:trHeight w:val="228"/>
        </w:trPr>
        <w:tc>
          <w:tcPr>
            <w:tcW w:w="48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E06DF8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E78F27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 транспорта общего пользования.</w:t>
            </w:r>
          </w:p>
        </w:tc>
      </w:tr>
      <w:tr w:rsidR="00B44483" w:rsidRPr="00B44483" w14:paraId="39D8F92C" w14:textId="77777777" w:rsidTr="00B52D8A">
        <w:trPr>
          <w:trHeight w:val="228"/>
        </w:trPr>
        <w:tc>
          <w:tcPr>
            <w:tcW w:w="4821" w:type="dxa"/>
            <w:vMerge/>
            <w:tcBorders>
              <w:right w:val="single" w:sz="4" w:space="0" w:color="auto"/>
            </w:tcBorders>
          </w:tcPr>
          <w:p w14:paraId="1AB293F2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E25B6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Развитие сети автомобильных дорог общего пользования на территории муниципального образования, обеспечение нормативного состояния автомобильных дорог местного значения, безопасности дорожного движения.</w:t>
            </w:r>
          </w:p>
        </w:tc>
      </w:tr>
      <w:tr w:rsidR="00B44483" w:rsidRPr="00B44483" w14:paraId="1AA5D87D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53DBF1C3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7D6AB72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7BF394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3C5353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579D5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E2FC2AF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94C9967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027 год </w:t>
            </w:r>
          </w:p>
        </w:tc>
      </w:tr>
      <w:tr w:rsidR="00B44483" w:rsidRPr="00B44483" w14:paraId="12E41D81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676F059B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EF1D" w14:textId="408C062C" w:rsidR="00B44483" w:rsidRPr="00B44483" w:rsidRDefault="009C2E85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 805</w:t>
            </w:r>
            <w:r w:rsidR="00B44483"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0347" w14:textId="20F65A08" w:rsidR="00B44483" w:rsidRPr="009C2E85" w:rsidRDefault="00BF18D2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E85">
              <w:rPr>
                <w:rFonts w:ascii="Times New Roman" w:eastAsia="Calibri" w:hAnsi="Times New Roman" w:cs="Times New Roman"/>
                <w:color w:val="000000"/>
              </w:rPr>
              <w:t>4 062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892B" w14:textId="5F3E804C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12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104F" w14:textId="0F6BDCF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90CD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C3BD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44483" w:rsidRPr="00B44483" w14:paraId="5E16DDA9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544C8A4B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5470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0376" w14:textId="77777777" w:rsidR="00B44483" w:rsidRPr="009C2E85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973D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E30A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D56A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B18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4483" w:rsidRPr="00B44483" w14:paraId="34E3EA13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2E428359" w14:textId="4DDE1718" w:rsidR="00B44483" w:rsidRPr="00574214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5742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ьник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B6D6" w14:textId="56D590E9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4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6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10D9" w14:textId="54F11A55" w:rsidR="00B44483" w:rsidRPr="009C2E85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  <w:r w:rsidR="009C2E85"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0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3E42" w14:textId="7BCCDA5E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3355" w14:textId="3808B531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170D" w14:textId="64A9183F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1906" w14:textId="08F5C888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</w:tr>
      <w:tr w:rsidR="00B44483" w:rsidRPr="00B44483" w14:paraId="54C531C2" w14:textId="77777777" w:rsidTr="00B52D8A">
        <w:tc>
          <w:tcPr>
            <w:tcW w:w="4821" w:type="dxa"/>
            <w:tcBorders>
              <w:top w:val="single" w:sz="4" w:space="0" w:color="auto"/>
              <w:bottom w:val="nil"/>
              <w:right w:val="nil"/>
            </w:tcBorders>
          </w:tcPr>
          <w:p w14:paraId="2697AE26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0BA14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55AD" w14:textId="77777777" w:rsidR="00B44483" w:rsidRPr="009C2E85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2E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A177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4758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D123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0136" w14:textId="77777777" w:rsidR="00B44483" w:rsidRPr="00B44483" w:rsidRDefault="00B44483" w:rsidP="00F25C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44483" w:rsidRPr="00B44483" w14:paraId="370AC72E" w14:textId="77777777" w:rsidTr="00B52D8A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C12C1B6" w14:textId="7777777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1B9C" w14:textId="0A3D11E3" w:rsidR="00B44483" w:rsidRPr="00B44483" w:rsidRDefault="00617709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87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2E39" w14:textId="49261499" w:rsidR="00B44483" w:rsidRPr="009C2E85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9C2E85"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 863</w:t>
            </w:r>
            <w:r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9C2E85" w:rsidRP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38E4" w14:textId="7CE24487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12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6A27" w14:textId="411BDAE3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4684" w14:textId="4614044D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029A" w14:textId="581AB29E" w:rsidR="00B44483" w:rsidRPr="00B44483" w:rsidRDefault="00B44483" w:rsidP="00F2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  <w:r w:rsidR="009C2E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48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9,19</w:t>
            </w:r>
          </w:p>
        </w:tc>
      </w:tr>
    </w:tbl>
    <w:p w14:paraId="7BF7FA01" w14:textId="77777777" w:rsidR="00E25EDF" w:rsidRDefault="00E25EDF" w:rsidP="00F25C75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hAnsi="Times New Roman" w:cs="Times New Roman"/>
          <w:sz w:val="24"/>
        </w:rPr>
        <w:sectPr w:rsidR="00E25EDF" w:rsidSect="00574214">
          <w:pgSz w:w="16838" w:h="11905" w:orient="landscape"/>
          <w:pgMar w:top="426" w:right="1134" w:bottom="1134" w:left="1134" w:header="720" w:footer="720" w:gutter="0"/>
          <w:cols w:space="720"/>
          <w:docGrid w:linePitch="299"/>
        </w:sectPr>
      </w:pPr>
    </w:p>
    <w:p w14:paraId="12D3C1B5" w14:textId="2A7503CA" w:rsidR="00CE55F6" w:rsidRPr="00983EA9" w:rsidRDefault="00CE55F6" w:rsidP="00F25C75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60BAEC68" w14:textId="77777777" w:rsidR="00CE55F6" w:rsidRPr="00983EA9" w:rsidRDefault="00CE55F6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</w:p>
    <w:p w14:paraId="7E0C3FB3" w14:textId="77777777" w:rsidR="00CE55F6" w:rsidRPr="00983EA9" w:rsidRDefault="00CE55F6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Котельники Московской области </w:t>
      </w:r>
    </w:p>
    <w:p w14:paraId="36F4A1C6" w14:textId="3401F404" w:rsidR="00CE55F6" w:rsidRDefault="00C02FEC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2.02.2023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79 – ПГ</w:t>
      </w:r>
    </w:p>
    <w:p w14:paraId="590EE3FA" w14:textId="2B4CE03D" w:rsidR="00CE55F6" w:rsidRDefault="00CE55F6" w:rsidP="00F25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4345A6" w14:textId="77777777" w:rsidR="00CE55F6" w:rsidRDefault="00CE55F6" w:rsidP="00F25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6DBD98" w14:textId="630F3270" w:rsidR="00E25EDF" w:rsidRPr="00E25EDF" w:rsidRDefault="00E25EDF" w:rsidP="00F25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Hlk128733465"/>
      <w:r w:rsidRPr="00E25E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Целевые показатели </w:t>
      </w:r>
    </w:p>
    <w:p w14:paraId="480F6F39" w14:textId="77777777" w:rsidR="00E25EDF" w:rsidRPr="00E25EDF" w:rsidRDefault="00E25EDF" w:rsidP="00F25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5ED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программы городского округа</w:t>
      </w:r>
    </w:p>
    <w:p w14:paraId="132AB30E" w14:textId="149692EE" w:rsidR="00E25EDF" w:rsidRPr="00E25EDF" w:rsidRDefault="00E25EDF" w:rsidP="00F25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u w:val="single"/>
          <w:lang w:eastAsia="ru-RU"/>
        </w:rPr>
      </w:pPr>
      <w:r w:rsidRPr="00E25ED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«Развитие и функционирование дорожно-транспортного комплекса»</w:t>
      </w:r>
    </w:p>
    <w:bookmarkEnd w:id="1"/>
    <w:p w14:paraId="6823CF4A" w14:textId="77777777" w:rsidR="00E25EDF" w:rsidRPr="00E25EDF" w:rsidRDefault="00E25EDF" w:rsidP="00F25C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25ED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й программ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7"/>
        <w:gridCol w:w="2346"/>
        <w:gridCol w:w="1515"/>
        <w:gridCol w:w="1067"/>
        <w:gridCol w:w="1364"/>
        <w:gridCol w:w="48"/>
        <w:gridCol w:w="1024"/>
        <w:gridCol w:w="48"/>
        <w:gridCol w:w="1024"/>
        <w:gridCol w:w="48"/>
        <w:gridCol w:w="1163"/>
        <w:gridCol w:w="48"/>
        <w:gridCol w:w="1024"/>
        <w:gridCol w:w="49"/>
        <w:gridCol w:w="1025"/>
        <w:gridCol w:w="52"/>
        <w:gridCol w:w="2198"/>
      </w:tblGrid>
      <w:tr w:rsidR="00F25C75" w:rsidRPr="002F6FFD" w14:paraId="123D8F75" w14:textId="77777777" w:rsidTr="00F25C75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2B9C5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№ п/п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821F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Наименование целевых показателей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CB02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Тип показателя</w:t>
            </w:r>
            <w:hyperlink r:id="rId11" w:anchor="P760" w:history="1">
              <w:r w:rsidRPr="002F6FFD">
                <w:rPr>
                  <w:rFonts w:ascii="Times New Roman" w:eastAsia="Times New Roman" w:hAnsi="Times New Roman" w:cs="Times New Roman"/>
                  <w:szCs w:val="24"/>
                </w:rPr>
                <w:t>*</w:t>
              </w:r>
            </w:hyperlink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ED5C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38" w:right="-128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Единица измерения (по ОКЕИ)</w:t>
            </w:r>
          </w:p>
        </w:tc>
        <w:tc>
          <w:tcPr>
            <w:tcW w:w="4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AFE6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Базовое значение **</w:t>
            </w:r>
          </w:p>
        </w:tc>
        <w:tc>
          <w:tcPr>
            <w:tcW w:w="19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DD5A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9486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25C75" w:rsidRPr="002F6FFD" w14:paraId="7DF069C6" w14:textId="77777777" w:rsidTr="00F25C75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2683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5378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014E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D797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795EB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3EF3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2023 год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BD4E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 xml:space="preserve">2024 год 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28B0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 xml:space="preserve">2025 год 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A920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2026 год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0B83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 xml:space="preserve">2027 год </w:t>
            </w: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8718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25C75" w:rsidRPr="002F6FFD" w14:paraId="17C39DBD" w14:textId="77777777" w:rsidTr="00F25C75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AC4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822B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719A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13D0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793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E10B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3724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393E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DF36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CC5F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235E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10</w:t>
            </w:r>
          </w:p>
        </w:tc>
      </w:tr>
      <w:tr w:rsidR="00F25C75" w:rsidRPr="002F6FFD" w14:paraId="4584ED16" w14:textId="77777777" w:rsidTr="00F25C7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984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Цель муниципальной программы</w:t>
            </w:r>
            <w:r w:rsidRPr="002F6FFD">
              <w:rPr>
                <w:rFonts w:ascii="Times New Roman" w:hAnsi="Times New Roman" w:cs="Times New Roman"/>
                <w:i/>
                <w:szCs w:val="24"/>
              </w:rPr>
              <w:t xml:space="preserve"> (Повышение доступности и качества транспортных услуг для населения)</w:t>
            </w:r>
          </w:p>
        </w:tc>
      </w:tr>
      <w:tr w:rsidR="00F25C75" w:rsidRPr="002F6FFD" w14:paraId="33F46FA8" w14:textId="77777777" w:rsidTr="00F25C75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408F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013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</w:t>
            </w:r>
            <w:r w:rsidRPr="002F6FFD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699" w14:textId="77777777" w:rsidR="00F25C75" w:rsidRPr="002F6FFD" w:rsidRDefault="00F25C75" w:rsidP="00F25C75">
            <w:pPr>
              <w:spacing w:after="0" w:line="240" w:lineRule="auto"/>
              <w:ind w:left="-12" w:right="-128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26C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A713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F0A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7EAD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790F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EF7D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93B4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65FC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1.02.01, 1.02.02, 1.02.04</w:t>
            </w:r>
          </w:p>
        </w:tc>
      </w:tr>
      <w:tr w:rsidR="00F25C75" w:rsidRPr="002F6FFD" w14:paraId="2B84B6EE" w14:textId="77777777" w:rsidTr="00F25C7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444B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lastRenderedPageBreak/>
              <w:t>Цель муниципальной программы</w:t>
            </w:r>
            <w:r w:rsidRPr="002F6FFD">
              <w:rPr>
                <w:rFonts w:ascii="Times New Roman" w:hAnsi="Times New Roman" w:cs="Times New Roman"/>
                <w:i/>
                <w:szCs w:val="24"/>
              </w:rPr>
              <w:t xml:space="preserve"> (Повышение уровня безопасности дорожно-транспортного комплекса, снижение смертности от дорожно-транспортных происшествий)</w:t>
            </w:r>
          </w:p>
        </w:tc>
      </w:tr>
      <w:tr w:rsidR="00F25C75" w:rsidRPr="002F6FFD" w14:paraId="41E3B9B5" w14:textId="77777777" w:rsidTr="00F25C75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9F75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A90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1C7C" w14:textId="77777777" w:rsidR="00F25C75" w:rsidRPr="002F6FFD" w:rsidRDefault="00F25C75" w:rsidP="00F25C75">
            <w:pPr>
              <w:spacing w:after="0" w:line="240" w:lineRule="auto"/>
              <w:ind w:left="-138" w:right="-1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Региональный проект «Без-опасность дорожного движения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A767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szCs w:val="24"/>
              </w:rPr>
              <w:t>чел./100 тыс. населе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D28A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D3D9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BE6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5A6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289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235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42E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1.05.02, 1.05.03, 2.04.09</w:t>
            </w:r>
          </w:p>
        </w:tc>
      </w:tr>
      <w:tr w:rsidR="00F25C75" w:rsidRPr="002F6FFD" w14:paraId="4C08977B" w14:textId="77777777" w:rsidTr="00F25C75"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3C27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Цель муниципальной программы (</w:t>
            </w:r>
            <w:r w:rsidRPr="002F6FFD">
              <w:rPr>
                <w:rFonts w:ascii="Times New Roman" w:hAnsi="Times New Roman" w:cs="Times New Roman"/>
                <w:i/>
                <w:szCs w:val="24"/>
              </w:rPr>
              <w:t>Обеспечение нормативного состояния автомобильных дорог местного значения)</w:t>
            </w:r>
          </w:p>
        </w:tc>
      </w:tr>
      <w:tr w:rsidR="00F25C75" w:rsidRPr="002F6FFD" w14:paraId="72FE15AB" w14:textId="77777777" w:rsidTr="00F25C75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386F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945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rPr>
                <w:rFonts w:ascii="Times New Roman" w:eastAsiaTheme="minorEastAsia" w:hAnsi="Times New Roman" w:cs="Times New Roman"/>
                <w:szCs w:val="24"/>
                <w:lang w:eastAsia="ru-RU"/>
              </w:rPr>
            </w:pPr>
            <w:r w:rsidRPr="002F6FFD">
              <w:rPr>
                <w:rFonts w:ascii="Times New Roman" w:eastAsiaTheme="minorEastAsia" w:hAnsi="Times New Roman" w:cs="Times New Roman"/>
                <w:szCs w:val="24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695" w14:textId="77777777" w:rsidR="00F25C75" w:rsidRPr="002F6FFD" w:rsidRDefault="00F25C75" w:rsidP="00F25C75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Региональный проект «Региональная и местная до-</w:t>
            </w:r>
            <w:proofErr w:type="spellStart"/>
            <w:r w:rsidRPr="002F6FFD">
              <w:rPr>
                <w:rFonts w:ascii="Times New Roman" w:eastAsia="Times New Roman" w:hAnsi="Times New Roman" w:cs="Times New Roman"/>
                <w:szCs w:val="24"/>
              </w:rPr>
              <w:t>рожная</w:t>
            </w:r>
            <w:proofErr w:type="spellEnd"/>
            <w:r w:rsidRPr="002F6FFD">
              <w:rPr>
                <w:rFonts w:ascii="Times New Roman" w:eastAsia="Times New Roman" w:hAnsi="Times New Roman" w:cs="Times New Roman"/>
                <w:szCs w:val="24"/>
              </w:rPr>
              <w:t xml:space="preserve"> сеть»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140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szCs w:val="24"/>
              </w:rPr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D42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743A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A73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E7A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9DA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5744" w14:textId="77777777" w:rsidR="00F25C75" w:rsidRPr="002F6FFD" w:rsidRDefault="00F25C75" w:rsidP="00F25C75">
            <w:pPr>
              <w:spacing w:after="0" w:line="240" w:lineRule="auto"/>
              <w:ind w:left="-12" w:right="-15" w:firstLine="12"/>
              <w:jc w:val="center"/>
              <w:rPr>
                <w:rFonts w:ascii="Times New Roman" w:hAnsi="Times New Roman" w:cs="Times New Roman"/>
                <w:szCs w:val="24"/>
              </w:rPr>
            </w:pPr>
            <w:r w:rsidRPr="002F6FFD"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B8F3" w14:textId="77777777" w:rsidR="00F25C75" w:rsidRPr="002F6FFD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F6FFD">
              <w:rPr>
                <w:rFonts w:ascii="Times New Roman" w:eastAsia="Times New Roman" w:hAnsi="Times New Roman" w:cs="Times New Roman"/>
                <w:szCs w:val="24"/>
              </w:rPr>
              <w:t>2.02.01, 2.02.02, 2.04.01, 2.04.02, 2.04.03, 2.04.04, 2.04.05, 2.04.06</w:t>
            </w:r>
          </w:p>
        </w:tc>
      </w:tr>
    </w:tbl>
    <w:p w14:paraId="40D4345B" w14:textId="77777777" w:rsidR="00E25EDF" w:rsidRPr="00E25EDF" w:rsidRDefault="00E25EDF" w:rsidP="00F25C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1FDD4" w14:textId="77777777" w:rsidR="00E25EDF" w:rsidRDefault="00E25EDF" w:rsidP="00F25C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5415B" w14:textId="77777777" w:rsidR="00E25EDF" w:rsidRDefault="00E25EDF" w:rsidP="00F25C75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hAnsi="Times New Roman" w:cs="Times New Roman"/>
          <w:sz w:val="24"/>
        </w:rPr>
        <w:sectPr w:rsidR="00E25EDF" w:rsidSect="00574214">
          <w:pgSz w:w="16838" w:h="11905" w:orient="landscape"/>
          <w:pgMar w:top="426" w:right="1134" w:bottom="1134" w:left="1134" w:header="720" w:footer="720" w:gutter="0"/>
          <w:cols w:space="720"/>
          <w:docGrid w:linePitch="299"/>
        </w:sectPr>
      </w:pPr>
    </w:p>
    <w:p w14:paraId="6BE5F4A3" w14:textId="4F05D5F3" w:rsidR="00CE55F6" w:rsidRPr="00983EA9" w:rsidRDefault="00CE55F6" w:rsidP="00F25C75">
      <w:pPr>
        <w:tabs>
          <w:tab w:val="left" w:pos="8880"/>
        </w:tabs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6FE6F8C3" w14:textId="77777777" w:rsidR="00CE55F6" w:rsidRPr="00983EA9" w:rsidRDefault="00CE55F6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>к постановлению главы город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</w:p>
    <w:p w14:paraId="0AE2523F" w14:textId="77777777" w:rsidR="00CE55F6" w:rsidRPr="00983EA9" w:rsidRDefault="00CE55F6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Котельники Московской области </w:t>
      </w:r>
    </w:p>
    <w:p w14:paraId="2779E2AD" w14:textId="47BFA77B" w:rsidR="00CE55F6" w:rsidRDefault="00C02FEC" w:rsidP="00F25C75">
      <w:pPr>
        <w:widowControl w:val="0"/>
        <w:spacing w:after="0" w:line="240" w:lineRule="auto"/>
        <w:ind w:left="9204"/>
        <w:rPr>
          <w:rFonts w:ascii="Times New Roman" w:hAnsi="Times New Roman" w:cs="Times New Roman"/>
          <w:color w:val="000000"/>
          <w:sz w:val="28"/>
          <w:szCs w:val="28"/>
        </w:rPr>
      </w:pP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22.02.2023</w:t>
      </w:r>
      <w:r w:rsidRPr="00983EA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>179 – ПГ</w:t>
      </w:r>
      <w:bookmarkStart w:id="2" w:name="_GoBack"/>
      <w:bookmarkEnd w:id="2"/>
    </w:p>
    <w:p w14:paraId="09F9B850" w14:textId="77777777" w:rsidR="00CE55F6" w:rsidRDefault="00CE55F6" w:rsidP="00F25C7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90B91D2" w14:textId="77777777" w:rsidR="00CE55F6" w:rsidRDefault="00CE55F6" w:rsidP="00F25C7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F3341ED" w14:textId="4C209547" w:rsidR="00B44483" w:rsidRDefault="00E25EDF" w:rsidP="00F25C75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3" w:name="_Hlk128733611"/>
      <w:r w:rsidRPr="00E25ED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6) </w:t>
      </w:r>
      <w:r w:rsidR="00B44483" w:rsidRPr="00E25ED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Перечень мероприятий </w:t>
      </w:r>
      <w:r w:rsidR="00B44483" w:rsidRPr="00E25EDF">
        <w:rPr>
          <w:rFonts w:ascii="Times New Roman" w:hAnsi="Times New Roman" w:cs="Times New Roman"/>
          <w:b/>
          <w:sz w:val="28"/>
          <w:szCs w:val="24"/>
        </w:rPr>
        <w:t>муниципальной программы «Развитие и функционирование дорожно-транспортного комплекса»</w:t>
      </w:r>
    </w:p>
    <w:bookmarkEnd w:id="3"/>
    <w:p w14:paraId="77306C8D" w14:textId="77777777" w:rsidR="00C17F02" w:rsidRPr="00E25EDF" w:rsidRDefault="00C17F02" w:rsidP="00F25C7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2039"/>
        <w:gridCol w:w="1275"/>
        <w:gridCol w:w="1623"/>
        <w:gridCol w:w="1046"/>
        <w:gridCol w:w="774"/>
        <w:gridCol w:w="640"/>
        <w:gridCol w:w="501"/>
        <w:gridCol w:w="501"/>
        <w:gridCol w:w="640"/>
        <w:gridCol w:w="1212"/>
        <w:gridCol w:w="936"/>
        <w:gridCol w:w="936"/>
        <w:gridCol w:w="936"/>
        <w:gridCol w:w="1627"/>
      </w:tblGrid>
      <w:tr w:rsidR="00F25C75" w:rsidRPr="00F25C75" w14:paraId="247FAB75" w14:textId="77777777" w:rsidTr="002F6FFD">
        <w:trPr>
          <w:trHeight w:val="320"/>
          <w:tblHeader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290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8D1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подпрограммы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D1F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я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D64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финансирования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808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, тыс. руб.</w:t>
            </w:r>
          </w:p>
        </w:tc>
        <w:tc>
          <w:tcPr>
            <w:tcW w:w="233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9EA7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201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F25C75" w:rsidRPr="00F25C75" w14:paraId="2D881A9F" w14:textId="77777777" w:rsidTr="002F6FFD">
        <w:trPr>
          <w:trHeight w:val="170"/>
          <w:tblHeader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17B9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E889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396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2B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882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33A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5E0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E6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A83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8C3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6F1D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601B7EE" w14:textId="77777777" w:rsidTr="002F6FFD">
        <w:trPr>
          <w:trHeight w:val="170"/>
          <w:tblHeader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1FF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7F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203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BAA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464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9D1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FF0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BC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D10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50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CC7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F25C75" w:rsidRPr="00F25C75" w14:paraId="286169A5" w14:textId="77777777" w:rsidTr="00F25C75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1E1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1 «Пассажирский транспорт общего пользования»</w:t>
            </w:r>
          </w:p>
        </w:tc>
      </w:tr>
      <w:tr w:rsidR="00F25C75" w:rsidRPr="00F25C75" w14:paraId="4F5235CD" w14:textId="77777777" w:rsidTr="002F6FFD"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E9A2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BF73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2. Организация транспортного обслуживания насел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1CA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F49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C1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019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545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9C0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374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54EA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3F2B" w14:textId="2202F6C4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5BBBC9C9" w14:textId="77777777" w:rsidTr="002F6FFD"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6E9D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EC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7C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295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CD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D4B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39F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3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E0B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EE4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A71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C4B148C" w14:textId="77777777" w:rsidTr="002F6FFD">
        <w:trPr>
          <w:trHeight w:val="926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193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E36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4B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06B0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E4B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C25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2B8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202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35C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2E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F2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F2D877F" w14:textId="77777777" w:rsidTr="002F6FFD">
        <w:trPr>
          <w:trHeight w:val="51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11B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08B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A09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96C3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08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F86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135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9F3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D9C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640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BF6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C3095A5" w14:textId="77777777" w:rsidTr="002F6FFD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3F73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0D2C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1. </w:t>
            </w:r>
          </w:p>
          <w:p w14:paraId="2D42DA2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предоставления транспортных услуг населению и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184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49E5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BEA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21E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2E3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21D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381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449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008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общественного транспорта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благоустройства МКУ «Развитие Котельники»</w:t>
            </w:r>
          </w:p>
        </w:tc>
      </w:tr>
      <w:tr w:rsidR="000354D5" w:rsidRPr="00F25C75" w14:paraId="162521F9" w14:textId="77777777" w:rsidTr="000354D5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9BDD8" w14:textId="77777777" w:rsidR="000354D5" w:rsidRPr="00F25C75" w:rsidRDefault="000354D5" w:rsidP="000354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4FEAD" w14:textId="77777777" w:rsidR="000354D5" w:rsidRPr="00F25C75" w:rsidRDefault="000354D5" w:rsidP="000354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B32BF" w14:textId="77777777" w:rsidR="000354D5" w:rsidRPr="00F25C75" w:rsidRDefault="000354D5" w:rsidP="000354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CBE9" w14:textId="77777777" w:rsidR="000354D5" w:rsidRPr="00F25C75" w:rsidRDefault="000354D5" w:rsidP="000354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93AC" w14:textId="2B60A4DE" w:rsidR="000354D5" w:rsidRPr="00F25C75" w:rsidRDefault="000354D5" w:rsidP="0003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D5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E1C8" w14:textId="16A27E96" w:rsidR="000354D5" w:rsidRPr="00F25C75" w:rsidRDefault="000354D5" w:rsidP="0003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D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AD9E" w14:textId="6F843447" w:rsidR="000354D5" w:rsidRPr="00F25C75" w:rsidRDefault="000354D5" w:rsidP="0003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D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58D3" w14:textId="69F295F8" w:rsidR="000354D5" w:rsidRPr="00F25C75" w:rsidRDefault="000354D5" w:rsidP="0003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D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542A4" w14:textId="5D1A416A" w:rsidR="000354D5" w:rsidRPr="00F25C75" w:rsidRDefault="000354D5" w:rsidP="0003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D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3298" w14:textId="35CCBD52" w:rsidR="000354D5" w:rsidRPr="000354D5" w:rsidRDefault="000354D5" w:rsidP="00035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54D5">
              <w:rPr>
                <w:rFonts w:ascii="Times New Roman" w:eastAsia="Times New Roman" w:hAnsi="Times New Roman" w:cs="Times New Roman"/>
                <w:lang w:eastAsia="ru-RU"/>
              </w:rPr>
              <w:t>150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3C0B8" w14:textId="77777777" w:rsidR="000354D5" w:rsidRPr="00F25C75" w:rsidRDefault="000354D5" w:rsidP="000354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AC6CACE" w14:textId="77777777" w:rsidTr="002F6FFD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F9B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AEE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060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FE4C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776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4AB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CF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72D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84E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8EF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0C65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E660C2F" w14:textId="77777777" w:rsidTr="002F6FFD">
        <w:trPr>
          <w:trHeight w:val="408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F25B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5BDA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беспечено выполнения транспортной работы автомобильным транспортом в соответствии с заключенными государственными контрактами и договорами на выполнение работ по перевозке пассажиров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9C56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5CA9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8FC9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CD2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126A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4D6E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5953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A406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4F4E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3FAB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23373627" w14:textId="77777777" w:rsidTr="002F6FFD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E286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12CF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7046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1BDD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BA3D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9295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3342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4EF0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282C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F348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FEA9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7E69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5339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956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A69B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4C546F5" w14:textId="77777777" w:rsidTr="002F6FFD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53C8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FD00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4CE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DE6E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B26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8B2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504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BBA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421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5F7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985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5DA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C3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EAB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1C81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78B05A69" w14:textId="77777777" w:rsidTr="002F6FFD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01ED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BDEE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2. </w:t>
            </w:r>
          </w:p>
          <w:p w14:paraId="48D3BB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городского электрического транспорта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A9C4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9E97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6C4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A48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D83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661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4B2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61E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88A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6F6C133A" w14:textId="77777777" w:rsidTr="002F6FFD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75F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050E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BF67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B49E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543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F93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F1A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7E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E89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BCA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A22F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6AFBD6D" w14:textId="77777777" w:rsidTr="002F6FFD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A8C7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A5B9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94EF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7CED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2DD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C1E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BB5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058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98E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0BD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DC121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7FC843F" w14:textId="77777777" w:rsidTr="002F6FFD">
        <w:trPr>
          <w:trHeight w:val="408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2BEB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C1EB8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5C7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34C5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803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829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EFC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7B6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8ADD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E81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1DC8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4F70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5FA9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22FDB08F" w14:textId="77777777" w:rsidTr="002F6FFD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A40A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3FF3E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E01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FEA8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43A2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76AC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7CC6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A48A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27E4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E99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5711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F74F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6EEC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2902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1BFF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1E847D8" w14:textId="77777777" w:rsidTr="002F6FFD">
        <w:trPr>
          <w:trHeight w:val="40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B2B5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AE78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0D2A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D20E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795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908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015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F5B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480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EB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138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70C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150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70C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F735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64F05D9" w14:textId="77777777" w:rsidTr="002F6FFD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D34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324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3. </w:t>
            </w:r>
          </w:p>
          <w:p w14:paraId="048B6BF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городским наземным электрически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AA7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841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B07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8E1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7E5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DC5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144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9D2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548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E5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010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DD4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DE88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79229AC2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018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B13C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2154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2A4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44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56B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F6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7A8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53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C5B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37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1DB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62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782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7033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71FAF1B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FF8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201F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1E4C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78C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B6B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B84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986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64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EFA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59C6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FBB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11C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8E6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DFF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2BD9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421766B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7E9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5FC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F829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06D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0E5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347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BC6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7DB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3F4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60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563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8DB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8A7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8B3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AFF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23B8C47E" w14:textId="77777777" w:rsidTr="002F6FFD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898B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DCDA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беспечено выполнения транспортной работы</w:t>
            </w:r>
            <w:r w:rsidRPr="00F25C75">
              <w:rPr>
                <w:rFonts w:ascii="Times New Roman" w:hAnsi="Times New Roman" w:cs="Times New Roman"/>
              </w:rPr>
              <w:t xml:space="preserve">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им наземным электрическим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ом в соответствии с 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3582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9E2E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19E3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20757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6E78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D716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42ED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5F7A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B6E3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FB03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общественного транспорта управления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лагоустройства МКУ «Развитие Котельники»</w:t>
            </w:r>
          </w:p>
        </w:tc>
      </w:tr>
      <w:tr w:rsidR="00F25C75" w:rsidRPr="00F25C75" w14:paraId="6B519538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6CF5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C4372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4514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EA14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DF92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B6D1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A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6CC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277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24B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B6F2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F9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4634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0AC6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3961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2BE3232E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6D4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C78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9F1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1F8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66A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14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6E3D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1AD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21F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D5D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A6C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800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84ED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D1C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F10F4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2A13B250" w14:textId="77777777" w:rsidTr="002F6FFD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6B2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5D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4. </w:t>
            </w:r>
          </w:p>
          <w:p w14:paraId="5FC272C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рганизация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232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118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008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BD8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70D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A3F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C403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A53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3F5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D3D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42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8B5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374C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6909923A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C6D7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1711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C2B9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139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CAEB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B66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E33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448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865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CA9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D16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83F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2D8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D15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4BD2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B08A5F1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BAE1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254D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E781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1704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4BE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BD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16E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41A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9F0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C22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5B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CEA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CDA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7CD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43EC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FBDBDDB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E5F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1A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D9AE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DF1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88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2C9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F51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7C2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71B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0E80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21C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933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CEB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461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2193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E372EA6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9257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2FB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о выполнения транспортной работы автомобильным транспортом в соответствии с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люченными муниципальными контрактами и договорами на выполнение работ по перевозке пассажиров, %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822F6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172A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89B2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423B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194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5A5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CA9D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D9EA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95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F395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общественного транспорта управления благоустройства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Развитие Котельники»</w:t>
            </w:r>
          </w:p>
        </w:tc>
      </w:tr>
      <w:tr w:rsidR="00F25C75" w:rsidRPr="00F25C75" w14:paraId="2544A98B" w14:textId="77777777" w:rsidTr="002F6FFD">
        <w:trPr>
          <w:trHeight w:val="181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0555B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55AC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7E79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C9C9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308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0017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03B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B8E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403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D8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CCC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14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727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E166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F04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68A8F47A" w14:textId="77777777" w:rsidTr="002F6FFD">
        <w:trPr>
          <w:trHeight w:val="181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FEB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1F7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797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A4A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17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D80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6B7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8A8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004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F23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384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68F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BB4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181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9E66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48DCC7F6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DE3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5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9B0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5. Обеспечение безопасности населения на объектах транспортной инфраструктуры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D2EF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B37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A29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69E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A3D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EA1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385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4B9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140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575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9BC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09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01E0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5661841C" w14:textId="77777777" w:rsidTr="002F6FFD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4E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84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4D8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F5E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B8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54B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54F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7F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307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A1A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05F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F32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C2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E6F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295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63408D9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6050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BDC1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77CF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711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4DC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FEB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9A4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9F6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32E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EE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566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D71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ECC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425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46B90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3FAE053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2A1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D7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6D9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99FB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C48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972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B0A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01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9BE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E1C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837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27C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A67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BF2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4180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700B615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758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6217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5.02 Обеспечение транспортной безопасности населения Московской обла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FD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9AFA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62C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EAA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95E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AB2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82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72C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0DE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DC5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EBF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48D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2FB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2C66C601" w14:textId="77777777" w:rsidTr="002F6FFD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105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4C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E53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BB7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6C1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07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DE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6AB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764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311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70F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275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625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464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AF4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175A56A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6E96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51AD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37ED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356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AF5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918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302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50E7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03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296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359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F8E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BD9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E20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B26A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57D61F53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8C7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19C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D24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D97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5EA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F2A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BD2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05F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C6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65F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15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396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165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6BE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B51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6B30C65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A98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03AC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ведено в эксплуатацию искусственных сооружений, предназначенных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движения пешеходов через железнодорожные пути в разных уровнях на территории муниципальных образований Московской области, шт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D6F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C63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51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CDDC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645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AB1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F4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541E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8D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571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18FF3455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2F2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BA8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898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CEA4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4EA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9E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DDE1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308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A84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208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FE3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0F1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FAE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85A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DB9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32F91486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59C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EF6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BF7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87F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C9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B28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40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ADBC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074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589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CA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ABC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C3F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DB8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D38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26DEA83D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525C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7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3FF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5.03 Финансирование работ по обеспечению транспортной безопасности населения Московской области за счет средств местного бюджет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E16E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DDB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0B8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F80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6CF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886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287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2EC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275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2FA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63C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4BF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5D5DA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0DABA6A4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8EB1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00E1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C42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E0F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EEF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836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3C73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DAC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CEE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E43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B35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04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E2B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792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F2A6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0A0A7CA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8B9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DC0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CCA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9B5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0A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4CC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32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9D3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37B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C89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E8C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027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BB6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BB1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CEBD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127F09B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E6E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4ACD8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5C7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D4C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9B45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98CA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500C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FCD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60E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E1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816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90E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AA56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6E0AAE72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6C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6A2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F79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0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731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80E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334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1E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1FC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5E83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8E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5AA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A4A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8B17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EC8DD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762BFDF3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4BD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DD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8F5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EA1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C33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75B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90F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AA7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AE0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41D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ECB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E10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68C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DD6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85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53C8CDF8" w14:textId="77777777" w:rsidTr="00F25C75">
        <w:trPr>
          <w:trHeight w:val="1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3D2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2 «Дороги Подмосковья»</w:t>
            </w:r>
          </w:p>
        </w:tc>
      </w:tr>
      <w:tr w:rsidR="00F25C75" w:rsidRPr="00F25C75" w14:paraId="7DC97965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283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027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02. Строительство и реконструкция автомобильных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рог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A8F5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A872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B42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1709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39F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FFD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79E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859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EBB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общественного транспорта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 благоустройства МКУ «Развитие Котельники»</w:t>
            </w:r>
          </w:p>
        </w:tc>
      </w:tr>
      <w:tr w:rsidR="00F25C75" w:rsidRPr="00F25C75" w14:paraId="4E0E0098" w14:textId="77777777" w:rsidTr="002F6FFD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23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2A0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3B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443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D2B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6F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484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AB8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658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DAE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FC6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D8A7F79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9B22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3F0A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63B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871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A51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2AAA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F5C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70F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0F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D4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11F4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9D82394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2F2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ED9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833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81D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CD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AB5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BC0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C0B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358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5E3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BC88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85B3A20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9C46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680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2.01. Строительство (реконструкция) объектов дорожного хозяйства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67D2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C2C6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CF6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321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18A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CF3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181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9B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4ED2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52A74891" w14:textId="77777777" w:rsidTr="002F6FFD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BD9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74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5F5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798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F41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A08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2F8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56D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C29B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10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022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A2631CA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B79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A2E2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B7B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5CC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CC1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12B6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A26F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CB4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74E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C99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3AA3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74C139E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C72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386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5AB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A4C5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A8A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030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271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823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3DE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3F7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323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E73CB07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7CE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A527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бъемы ввода в эксплуатацию после строительства и реконструкции автомобильных дорог общего пользования местного значения, км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365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728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BDD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093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5A5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1DA3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D17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A4E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3AD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CBB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1AFD40DF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911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755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A87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F9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4B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51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64F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EE6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DF39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A4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8DD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9A3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2ED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8F1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1A2B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417F675B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696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603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6A0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51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5DE8" w14:textId="1843C053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D8C36" w14:textId="3E826436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C1EB" w14:textId="14F9DE91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2718" w14:textId="16FDB64E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8B94" w14:textId="08DAE604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67A9" w14:textId="2AC91A19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F64" w14:textId="526E450A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D6BA" w14:textId="2AD655FA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90E2" w14:textId="712AED96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21CED" w14:textId="4CC0E49F" w:rsidR="00F25C75" w:rsidRPr="002F6FFD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561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0ED29EBD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DC5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E882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02.02 Финансирование работ по строительству (реконструкции) объектов дорожного хозяйства местного значения за счет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9BB4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33D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CA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4D5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F5E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271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6F3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1EC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2F3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05906C83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063E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51A9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ACB6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39F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221A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5B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76A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8BB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90A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0D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C9F8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B473CD4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FA41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29F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107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AEC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444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200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8A0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4F2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A90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D9F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EA2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A22782D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564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AA8C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61E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421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4E0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D67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FD3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A46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4FA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331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3A5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CFEA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76B1ED78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4DF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9FC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092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0D0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F36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934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DBA5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FBA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689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F4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05D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A58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19A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38A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B93C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2F6FFD" w:rsidRPr="00F25C75" w14:paraId="52AC9EA4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182C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C01F5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1A20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CDB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F898" w14:textId="0B1EA5DC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9C70" w14:textId="371870AF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3786" w14:textId="237ED9FB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EA6C" w14:textId="642287A3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E370" w14:textId="585A78B1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0DFC" w14:textId="0625C1E1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5A2" w14:textId="0F4EEAAB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08FB6" w14:textId="04D7AEBE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F403" w14:textId="708758E0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E817" w14:textId="52514A34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6FF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7B64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6C1B5E21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E85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7D7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4.</w:t>
            </w:r>
          </w:p>
          <w:p w14:paraId="6360F26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5D4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9AE0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2DF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43 374,88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08C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9 363,1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FFB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2 412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745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5 741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F0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7 92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37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7 929,19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9025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377CF5F8" w14:textId="77777777" w:rsidTr="002F6FFD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D8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8F9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573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3BE2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006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6 805,88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734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 062,8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185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8 81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D2D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3 93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304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761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A60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E010819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4F10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E78E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D89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B65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CDA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06 569,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FD7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5 300,2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06E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3 600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9D6B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1 810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6D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7 92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B1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7 929,1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8B8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BE86726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6E3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0FB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998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CD8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312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48E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B8A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5F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F6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91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441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74E1791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DE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F3E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1.</w:t>
            </w:r>
          </w:p>
          <w:p w14:paraId="76A8C32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4828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FF4D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E13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6 531,42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25B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 136,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C24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3 783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69A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7 61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CEB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22A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4766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4B873B09" w14:textId="77777777" w:rsidTr="002F6FFD"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F59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422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90A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4699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1A5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6 805,88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CDA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 062,8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78B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8 812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25E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3 93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E5F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AAD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D4D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4A0957A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0A21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7DDD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680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462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EB8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 725,54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8E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 073,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CF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 97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1DB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 681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580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1C5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65C5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C48E125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1B1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272C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9418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F6E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8B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6B0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549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F50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1B1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F92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5FD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5F122612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361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D3B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D28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DC8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B5C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90F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10A0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890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40E5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6AF5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7C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3B4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74E8A591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6B3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CFD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316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451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68F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8AA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F85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D24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0434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07E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6A2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6BA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C25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313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E964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7669FB6F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A23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93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016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C89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4233" w14:textId="025BB314" w:rsidR="00F25C75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 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481C" w14:textId="6120742E" w:rsidR="00F25C75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 740</w:t>
            </w:r>
            <w:r w:rsidR="00F25C75"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531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131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42DA" w14:textId="6EAA7F0F" w:rsidR="00F25C75" w:rsidRPr="002F6FFD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9BCF" w14:textId="0C16628E" w:rsidR="00F25C75" w:rsidRPr="002F6FFD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 8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1C4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C5F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0CA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1B1B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886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0AEABABB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FC29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9F37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2. Капитальный ремонт и ремонт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D6AA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72E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4447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109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CFB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9AC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D0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8F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12FF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01F261BC" w14:textId="77777777" w:rsidTr="002F6FFD">
        <w:trPr>
          <w:trHeight w:val="493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45C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368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418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A3D7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05B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473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69E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1AC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76A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974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DD07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5D4E4596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255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05AD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90E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4AAE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5AD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F9E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8F7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E12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B15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5EF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040A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EFC3B48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0832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44C1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7E1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4EF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10F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357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BB0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8FD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5A4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964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53A5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1D2CB69B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AEF8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4EF7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413C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8A2A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8AC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F75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DF2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239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7A6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47A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53B1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7F41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2C0F46B4" w14:textId="77777777" w:rsidTr="002F6FFD">
        <w:trPr>
          <w:trHeight w:val="321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296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5C9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958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3E9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1B8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B6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BB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B03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422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567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EE2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952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9F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1B2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0B3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65E1882" w14:textId="77777777" w:rsidTr="002F6FFD">
        <w:trPr>
          <w:trHeight w:val="2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20D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0E0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76D7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AA1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3CE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B5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B26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45C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CE4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AF5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7B2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B6D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611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D3C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74B3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B4BA01D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F19A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7.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013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3 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B9B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D0E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6C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6 773,41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496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8 456,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7B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BA0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CF1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E3A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2CFF5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0001B7D1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A62A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6C27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FDC8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D37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BE2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6 773,41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6E9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8 456,6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52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23B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1CA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B47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 079,19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F46F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D83BAF0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70B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FC1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F037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834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57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CE8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E53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F56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682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DF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3AA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FFD" w:rsidRPr="00F25C75" w14:paraId="78ADD969" w14:textId="77777777" w:rsidTr="00D87F1E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77CF4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1688B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общего пользования местного значения, м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766A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FF72C9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5E4A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B7C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5C47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EED86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36CC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1989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6621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CACCC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2F6FFD" w:rsidRPr="00F25C75" w14:paraId="74611167" w14:textId="77777777" w:rsidTr="00D87F1E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800A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D2E1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CD403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3B80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11F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8103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2641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8779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A2D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832F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7CD1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1020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904B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39AE" w14:textId="77777777" w:rsidR="002F6FFD" w:rsidRPr="00F25C75" w:rsidRDefault="002F6FFD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A9708" w14:textId="77777777" w:rsidR="002F6FFD" w:rsidRPr="00F25C75" w:rsidRDefault="002F6FFD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2F6FFD" w:rsidRPr="00F25C75" w14:paraId="485D8BD9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943A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5FFE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74D4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D5E3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3C63" w14:textId="445EE4C4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 74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4A0C" w14:textId="1967D160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 740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B562" w14:textId="7FF9E5E2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305E" w14:textId="41005B9F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4FBB" w14:textId="1BA68598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7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7AA5" w14:textId="1C135D78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 87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F13F" w14:textId="3D98F5E0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C78A" w14:textId="7237FDE2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82D" w14:textId="37982416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E788" w14:textId="2820AE1E" w:rsidR="002F6FFD" w:rsidRPr="00F25C75" w:rsidRDefault="002F6FFD" w:rsidP="002F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166F" w14:textId="77777777" w:rsidR="002F6FFD" w:rsidRPr="00F25C75" w:rsidRDefault="002F6FFD" w:rsidP="002F6FF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10A89ACB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D06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180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4 Капитальный ремонт автомобильных дорог к сельским населенным пунктам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95E4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27C1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93E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1AA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FCB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F11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168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34D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5F3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55C665B6" w14:textId="77777777" w:rsidTr="002F6FFD">
        <w:trPr>
          <w:trHeight w:val="181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15D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EC15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CCD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864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Московской области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761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F70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04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793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1A8F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F25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05E8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8AD3B61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8D1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7972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D74E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AD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922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76B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22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C75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7FD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0A6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B692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2FAEDDBA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BE60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3B89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295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B5D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F56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7E0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B83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19D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8E5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A20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AFE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F06C0CC" w14:textId="77777777" w:rsidTr="002F6FFD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CF40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A60A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отремонтированных (капитально отремонтированных)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ных дорог к сельским населенным пунктам м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A8B5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F28C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DE7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881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C70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424EED2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CA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1EB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488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A09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B6FA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общественного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анспорта управления благоустройства МКУ «Развитие Котельники»</w:t>
            </w:r>
          </w:p>
        </w:tc>
      </w:tr>
      <w:tr w:rsidR="00F25C75" w:rsidRPr="00F25C75" w14:paraId="6A58F715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F9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B15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26B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6A7F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DA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ED5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ABF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641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12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24D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B11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66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20D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D20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AB3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1B320539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DC1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053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C461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2A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F93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5F4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9AA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0EA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154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EFA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AF9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DAA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F5A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029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6AA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0D080BAE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F27E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9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AE51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5.</w:t>
            </w:r>
          </w:p>
          <w:p w14:paraId="7A22ABB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 за счет 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1A2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3CF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866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3A9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9765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C0E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2B3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EA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1160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0E47EC2F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4B79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45AE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0F09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BB1E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5A0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168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47C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9E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412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592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A99B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FB99914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6D5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C5BA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511F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646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D9A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966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239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616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32D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39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507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2E46698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288C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6258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местного значения, примыкающих к территориям садоводческих и огороднических некоммерческих товариществ, м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A100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56C3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DF6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7A0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7C8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7D7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2FE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792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AAA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AE94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645DFDD4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9D5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42A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749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2E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6B8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664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2B3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1DF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6FC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50C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C02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B54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AAE2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97D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D6D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7778B07" w14:textId="77777777" w:rsidTr="002F6FFD">
        <w:trPr>
          <w:trHeight w:val="19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9F8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055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9C4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AF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2E1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252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6D7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C5B1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A54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18D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2C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270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106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29D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C7D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7531AE8B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520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193A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6 Финансирование работ по капитальному ремонту автомобильных дорог к сельским населенным пунктам за счет средств местного бюджет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9C90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00A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3B8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2FC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5E2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BB45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7A0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20E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067F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26499CD3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20AB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146C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4FA4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B32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1FC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FBD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670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B9F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B9B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3C3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BD9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2E0985D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1E1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727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112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A0B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B31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EC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02C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63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7B0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BEB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BC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2C40A385" w14:textId="77777777" w:rsidTr="002F6FFD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21E0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697E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Площадь отремонтированных (капитально отремонтированных) автомобильных дорог к сельским населенным пунктам, м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F77C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5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7B9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B26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C314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753C119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C32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3D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EAF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718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39C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6284BDF8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F47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765B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544E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1AA6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689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2D6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1D1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BA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9F7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733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325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FFC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DD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F7C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EBEA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5DAE236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8C0D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8BBC1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BBCE7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BAA3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EF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176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4A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CB8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4F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23E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715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072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35F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39C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A2FD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15BC2B5" w14:textId="77777777" w:rsidTr="002F6FFD">
        <w:trPr>
          <w:trHeight w:val="362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22E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910B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7.</w:t>
            </w:r>
          </w:p>
          <w:p w14:paraId="66C2648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EC5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60EB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4A0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270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A61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677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396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802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A354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60427A6B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97DA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58E9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AF49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38B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916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5DE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3A9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B4F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AEA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936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00,0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7137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5983DAD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51E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7095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E9F2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A24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8B1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10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DA3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C57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7ED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4DF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84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587858D" w14:textId="77777777" w:rsidTr="002F6FFD">
        <w:trPr>
          <w:trHeight w:val="199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F2A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4FF7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парковочного пространства на улично-дорожной сети, шт. 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39A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F22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742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8F3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76C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EB8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BDC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710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410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1C24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общественного транспорта управления благоустройства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Развитие Котельники»</w:t>
            </w:r>
          </w:p>
        </w:tc>
      </w:tr>
      <w:tr w:rsidR="00F25C75" w:rsidRPr="00F25C75" w14:paraId="55F89E1E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1E9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01F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01C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0CD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2ED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5B8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21D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107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62D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1E0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0F9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2F5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C2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544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BE68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32AB49B8" w14:textId="77777777" w:rsidTr="002F6FFD">
        <w:trPr>
          <w:trHeight w:val="199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B82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35B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71E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0B8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E96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01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7B5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8C3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35B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F91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A22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C4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840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D8C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2FE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5A1A86FF" w14:textId="77777777" w:rsidTr="002F6FFD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F66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B01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8.</w:t>
            </w:r>
          </w:p>
          <w:p w14:paraId="1F14917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D48A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71B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FF6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6 420,05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D34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 620,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CB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091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155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98B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B1E6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22C2B24D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9D13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BBFA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955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96A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388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6 420,05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3A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3 620,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68C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523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89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751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5246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51FFDA02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F0BD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F99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340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DB6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661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72B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B15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8FE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4C3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54B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B4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4E05EAA" w14:textId="77777777" w:rsidTr="002F6FFD">
        <w:trPr>
          <w:trHeight w:val="19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B720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2D860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5C7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3C68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4C36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FD8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4B6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31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99E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D6A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DD8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262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D8F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06C82386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C8A2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CF7A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664E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A404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7A0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6F64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D18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52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76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759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CE8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816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8DF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D0A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6C95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269FA37A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76F4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48EA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03A7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F8C6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F33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D0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38B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3E7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4D1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559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E48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614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21D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923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A490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25C75" w:rsidRPr="00F25C75" w14:paraId="7FBFB45D" w14:textId="77777777" w:rsidTr="002F6FFD">
        <w:trPr>
          <w:trHeight w:val="408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3964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.1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9826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4.09.</w:t>
            </w:r>
          </w:p>
          <w:p w14:paraId="13EC716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82B6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6E3B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BB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1 150,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ABA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1 65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274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0 3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252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 8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637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 6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9FF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 650,0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C42E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2364468D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75E2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4D11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5689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6CE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FCF8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51 150,0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351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1 65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FB3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10 3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4C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 8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901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 650,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C29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9 650,0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5DFB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FC9E011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453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5A4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22B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07F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626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0B9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60E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243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FE3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7DD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7BB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4FE74B7C" w14:textId="77777777" w:rsidTr="002F6FFD">
        <w:trPr>
          <w:trHeight w:val="198"/>
        </w:trPr>
        <w:tc>
          <w:tcPr>
            <w:tcW w:w="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5E74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69FC8" w14:textId="77777777" w:rsidR="00F25C75" w:rsidRPr="00F25C75" w:rsidRDefault="00F25C75" w:rsidP="00F25C75">
            <w:pPr>
              <w:widowControl w:val="0"/>
              <w:autoSpaceDE w:val="0"/>
              <w:autoSpaceDN w:val="0"/>
              <w:spacing w:after="0" w:line="240" w:lineRule="auto"/>
              <w:ind w:left="-12" w:right="-15" w:firstLine="12"/>
              <w:rPr>
                <w:rFonts w:ascii="Times New Roman" w:eastAsia="Times New Roman" w:hAnsi="Times New Roman" w:cs="Times New Roman"/>
                <w:i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ед.измерения</w:t>
            </w:r>
            <w:proofErr w:type="spellEnd"/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F25C75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42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C816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D9D7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D5E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68B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 2023 год</w:t>
            </w:r>
          </w:p>
        </w:tc>
        <w:tc>
          <w:tcPr>
            <w:tcW w:w="7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FD7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о кварталам </w:t>
            </w:r>
            <w:r w:rsidRPr="00F25C7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3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94A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A8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9A8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3F5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  <w:tc>
          <w:tcPr>
            <w:tcW w:w="53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8162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общественного транспорта управления благоустройства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КУ «Развитие Котельники»</w:t>
            </w:r>
          </w:p>
        </w:tc>
      </w:tr>
      <w:tr w:rsidR="00F25C75" w:rsidRPr="00F25C75" w14:paraId="67485731" w14:textId="77777777" w:rsidTr="002F6FFD">
        <w:trPr>
          <w:trHeight w:val="198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7A20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839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4506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6C790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ADB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58F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BDB0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C42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D42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D16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F26F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EE0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7F0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F18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8894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8342A3E" w14:textId="77777777" w:rsidTr="002F6FFD">
        <w:trPr>
          <w:trHeight w:val="435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D52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328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752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11E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44A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A42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AD5D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942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0C6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18D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D90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E09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E9E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3615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A4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FB511AB" w14:textId="77777777" w:rsidTr="00F25C75">
        <w:trPr>
          <w:trHeight w:val="181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400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дпрограмма 5 «Обеспечивающая подпрограмма»</w:t>
            </w:r>
          </w:p>
        </w:tc>
      </w:tr>
      <w:tr w:rsidR="00F25C75" w:rsidRPr="00F25C75" w14:paraId="63BDAD5B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CCD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7BA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01 «Создание условий для реализации полномочий органов местного самоуправления»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6E9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E9E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987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44C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476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4B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A1A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95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8D8B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14C4F7F8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0589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3A59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3B0A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02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168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6BF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000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0A5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AB1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F0F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27F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634A673D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99D8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A22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6E4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3D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226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6BB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EC7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F4B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D5A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1C12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E7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C154C31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67C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5F8B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1.01.</w:t>
            </w:r>
          </w:p>
          <w:p w14:paraId="6A245F9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5456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571A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656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970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BB2E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1D7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E26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00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213F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6DE72E59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8BCB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C3B7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29B5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91F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0C3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B4F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BA5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7FF3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A4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A4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DBBB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52FCFE5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87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7C8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33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013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8BD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E64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4C3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C1F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26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FB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803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744B1383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6A5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6957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1.02.</w:t>
            </w:r>
          </w:p>
          <w:p w14:paraId="295FFF1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 (оказание услуг) муниципальных учреждений в сфере дорожного хозяйства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1CE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93F2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9670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135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C37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F51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328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286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802A9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рожной инфраструктуры и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00120DC7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88E2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39C2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7B7B5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57E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F61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B14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B59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2EC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39B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FF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BBB0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C9F0EDA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3AD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A63F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D1E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3B5D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597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B2B2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4E9C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B8F8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64F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5A2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38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09969883" w14:textId="77777777" w:rsidTr="002F6FFD">
        <w:trPr>
          <w:trHeight w:val="181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8C80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FD30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Мероприятие 01.03.</w:t>
            </w:r>
          </w:p>
          <w:p w14:paraId="212FAD2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8371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2023-202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4A77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47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DE28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A10F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B84E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BD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F956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9372C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Отдел дорожной инфраструктуры и общественного транспорта управления благоустройства МКУ «Развитие Котельники»</w:t>
            </w:r>
          </w:p>
        </w:tc>
      </w:tr>
      <w:tr w:rsidR="00F25C75" w:rsidRPr="00F25C75" w14:paraId="7C6E4DA6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58113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5AB8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2ADDF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4E43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округ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8953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4E78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1C1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DBED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DBB4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29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9DA276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5C75" w:rsidRPr="00F25C75" w14:paraId="397E9CF4" w14:textId="77777777" w:rsidTr="002F6FFD">
        <w:trPr>
          <w:trHeight w:val="239"/>
        </w:trPr>
        <w:tc>
          <w:tcPr>
            <w:tcW w:w="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5CFC5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072CA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06808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3BAAB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Внебюджетные средства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D2211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0A809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B5482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5E727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9A8A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24BAB" w14:textId="77777777" w:rsidR="00F25C75" w:rsidRPr="00F25C75" w:rsidRDefault="00F25C75" w:rsidP="00F2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5C7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DA70E" w14:textId="77777777" w:rsidR="00F25C75" w:rsidRPr="00F25C75" w:rsidRDefault="00F25C75" w:rsidP="00F25C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A423BC4" w14:textId="3B7938B5" w:rsidR="00B44483" w:rsidRPr="00595840" w:rsidRDefault="00F25C75" w:rsidP="00F25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B44483" w:rsidRPr="00595840" w:rsidSect="009A3E6F">
      <w:footnotePr>
        <w:numStart w:val="2"/>
      </w:footnotePr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733B8" w14:textId="77777777" w:rsidR="00E563B8" w:rsidRDefault="00E563B8">
      <w:pPr>
        <w:spacing w:after="0" w:line="240" w:lineRule="auto"/>
      </w:pPr>
      <w:r>
        <w:separator/>
      </w:r>
    </w:p>
  </w:endnote>
  <w:endnote w:type="continuationSeparator" w:id="0">
    <w:p w14:paraId="4B12393F" w14:textId="77777777" w:rsidR="00E563B8" w:rsidRDefault="00E5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0F3C" w14:textId="77777777" w:rsidR="00E563B8" w:rsidRDefault="00E563B8">
      <w:pPr>
        <w:spacing w:after="0" w:line="240" w:lineRule="auto"/>
      </w:pPr>
      <w:r>
        <w:separator/>
      </w:r>
    </w:p>
  </w:footnote>
  <w:footnote w:type="continuationSeparator" w:id="0">
    <w:p w14:paraId="6C88441E" w14:textId="77777777" w:rsidR="00E563B8" w:rsidRDefault="00E5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332758"/>
      <w:docPartObj>
        <w:docPartGallery w:val="Page Numbers (Top of Page)"/>
        <w:docPartUnique/>
      </w:docPartObj>
    </w:sdtPr>
    <w:sdtEndPr/>
    <w:sdtContent>
      <w:p w14:paraId="123AAF60" w14:textId="5E2A5A99" w:rsidR="00617709" w:rsidRDefault="006177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FEC">
          <w:rPr>
            <w:noProof/>
          </w:rPr>
          <w:t>20</w:t>
        </w:r>
        <w:r>
          <w:fldChar w:fldCharType="end"/>
        </w:r>
      </w:p>
    </w:sdtContent>
  </w:sdt>
  <w:p w14:paraId="7FF53D5A" w14:textId="77777777" w:rsidR="00617709" w:rsidRDefault="006177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617709" w:rsidRDefault="00617709">
    <w:pPr>
      <w:pStyle w:val="a9"/>
      <w:jc w:val="center"/>
    </w:pPr>
  </w:p>
  <w:p w14:paraId="173F3BFA" w14:textId="77777777" w:rsidR="00617709" w:rsidRDefault="006177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77CD"/>
    <w:multiLevelType w:val="hybridMultilevel"/>
    <w:tmpl w:val="2A623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4154"/>
    <w:multiLevelType w:val="hybridMultilevel"/>
    <w:tmpl w:val="0B9A83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7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FB3667"/>
    <w:multiLevelType w:val="multilevel"/>
    <w:tmpl w:val="87787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EAB2DF0"/>
    <w:multiLevelType w:val="multilevel"/>
    <w:tmpl w:val="A9EEAD5C"/>
    <w:lvl w:ilvl="0">
      <w:start w:val="1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8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0"/>
  </w:num>
  <w:num w:numId="5">
    <w:abstractNumId w:val="11"/>
  </w:num>
  <w:num w:numId="6">
    <w:abstractNumId w:val="21"/>
  </w:num>
  <w:num w:numId="7">
    <w:abstractNumId w:val="7"/>
  </w:num>
  <w:num w:numId="8">
    <w:abstractNumId w:val="8"/>
  </w:num>
  <w:num w:numId="9">
    <w:abstractNumId w:val="28"/>
  </w:num>
  <w:num w:numId="10">
    <w:abstractNumId w:val="6"/>
  </w:num>
  <w:num w:numId="11">
    <w:abstractNumId w:val="23"/>
  </w:num>
  <w:num w:numId="12">
    <w:abstractNumId w:val="16"/>
  </w:num>
  <w:num w:numId="13">
    <w:abstractNumId w:val="5"/>
  </w:num>
  <w:num w:numId="14">
    <w:abstractNumId w:val="2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0"/>
  </w:num>
  <w:num w:numId="20">
    <w:abstractNumId w:val="18"/>
  </w:num>
  <w:num w:numId="21">
    <w:abstractNumId w:val="22"/>
  </w:num>
  <w:num w:numId="22">
    <w:abstractNumId w:val="13"/>
  </w:num>
  <w:num w:numId="23">
    <w:abstractNumId w:val="1"/>
  </w:num>
  <w:num w:numId="24">
    <w:abstractNumId w:val="3"/>
  </w:num>
  <w:num w:numId="25">
    <w:abstractNumId w:val="4"/>
  </w:num>
  <w:num w:numId="26">
    <w:abstractNumId w:val="14"/>
  </w:num>
  <w:num w:numId="27">
    <w:abstractNumId w:val="17"/>
  </w:num>
  <w:num w:numId="28">
    <w:abstractNumId w:val="25"/>
  </w:num>
  <w:num w:numId="29">
    <w:abstractNumId w:val="12"/>
  </w:num>
  <w:num w:numId="30">
    <w:abstractNumId w:val="24"/>
  </w:num>
  <w:num w:numId="31">
    <w:abstractNumId w:val="9"/>
  </w:num>
  <w:num w:numId="32">
    <w:abstractNumId w:val="2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4E16"/>
    <w:rsid w:val="000354D5"/>
    <w:rsid w:val="00037A37"/>
    <w:rsid w:val="00046748"/>
    <w:rsid w:val="0008552B"/>
    <w:rsid w:val="000930BB"/>
    <w:rsid w:val="000F166D"/>
    <w:rsid w:val="000F5EEB"/>
    <w:rsid w:val="000F5F29"/>
    <w:rsid w:val="00114BC1"/>
    <w:rsid w:val="001306B8"/>
    <w:rsid w:val="00170B11"/>
    <w:rsid w:val="00171D5E"/>
    <w:rsid w:val="001731A4"/>
    <w:rsid w:val="0019029E"/>
    <w:rsid w:val="001D17BF"/>
    <w:rsid w:val="001E4F83"/>
    <w:rsid w:val="001E6F1B"/>
    <w:rsid w:val="00210465"/>
    <w:rsid w:val="002106FB"/>
    <w:rsid w:val="00215FD7"/>
    <w:rsid w:val="002220C5"/>
    <w:rsid w:val="002416E2"/>
    <w:rsid w:val="00242E5A"/>
    <w:rsid w:val="0025596E"/>
    <w:rsid w:val="002704C3"/>
    <w:rsid w:val="00271ADC"/>
    <w:rsid w:val="00272088"/>
    <w:rsid w:val="002862DE"/>
    <w:rsid w:val="002B43C1"/>
    <w:rsid w:val="002B51D8"/>
    <w:rsid w:val="002C5344"/>
    <w:rsid w:val="002F0159"/>
    <w:rsid w:val="002F3F82"/>
    <w:rsid w:val="002F6FFD"/>
    <w:rsid w:val="00306387"/>
    <w:rsid w:val="003200A1"/>
    <w:rsid w:val="0032053D"/>
    <w:rsid w:val="00331BAA"/>
    <w:rsid w:val="003358C5"/>
    <w:rsid w:val="003372F2"/>
    <w:rsid w:val="003373EE"/>
    <w:rsid w:val="0033796C"/>
    <w:rsid w:val="00345212"/>
    <w:rsid w:val="003547FB"/>
    <w:rsid w:val="003754E5"/>
    <w:rsid w:val="003757E5"/>
    <w:rsid w:val="003A1BFB"/>
    <w:rsid w:val="003A3B44"/>
    <w:rsid w:val="003A3CE0"/>
    <w:rsid w:val="003A4040"/>
    <w:rsid w:val="003A44C8"/>
    <w:rsid w:val="003C30A6"/>
    <w:rsid w:val="003E0803"/>
    <w:rsid w:val="003E5EE5"/>
    <w:rsid w:val="003E68E0"/>
    <w:rsid w:val="00402F6D"/>
    <w:rsid w:val="004112B4"/>
    <w:rsid w:val="00423C66"/>
    <w:rsid w:val="00435BC3"/>
    <w:rsid w:val="00495ACC"/>
    <w:rsid w:val="004A0A43"/>
    <w:rsid w:val="004A350E"/>
    <w:rsid w:val="004A4526"/>
    <w:rsid w:val="004B1850"/>
    <w:rsid w:val="004E2E50"/>
    <w:rsid w:val="004E4C8E"/>
    <w:rsid w:val="005046FF"/>
    <w:rsid w:val="00524947"/>
    <w:rsid w:val="00552AE1"/>
    <w:rsid w:val="005654C1"/>
    <w:rsid w:val="00574214"/>
    <w:rsid w:val="00576DB4"/>
    <w:rsid w:val="00577102"/>
    <w:rsid w:val="005944D4"/>
    <w:rsid w:val="00595840"/>
    <w:rsid w:val="00595FAB"/>
    <w:rsid w:val="005B3846"/>
    <w:rsid w:val="005C1CF6"/>
    <w:rsid w:val="005C3D20"/>
    <w:rsid w:val="005D736F"/>
    <w:rsid w:val="005E14CF"/>
    <w:rsid w:val="005F1AC6"/>
    <w:rsid w:val="00617709"/>
    <w:rsid w:val="00656BEA"/>
    <w:rsid w:val="00670793"/>
    <w:rsid w:val="0067795B"/>
    <w:rsid w:val="00685F03"/>
    <w:rsid w:val="006901E1"/>
    <w:rsid w:val="006A6086"/>
    <w:rsid w:val="006B655D"/>
    <w:rsid w:val="006D1DE4"/>
    <w:rsid w:val="006D5466"/>
    <w:rsid w:val="006D59D1"/>
    <w:rsid w:val="006F06D0"/>
    <w:rsid w:val="00735BC0"/>
    <w:rsid w:val="00747E8F"/>
    <w:rsid w:val="0075547C"/>
    <w:rsid w:val="00765188"/>
    <w:rsid w:val="0077310A"/>
    <w:rsid w:val="0077392B"/>
    <w:rsid w:val="00783CD4"/>
    <w:rsid w:val="007910E9"/>
    <w:rsid w:val="007D278C"/>
    <w:rsid w:val="007D5EDB"/>
    <w:rsid w:val="00813CDE"/>
    <w:rsid w:val="008424C6"/>
    <w:rsid w:val="00846CFE"/>
    <w:rsid w:val="008526B1"/>
    <w:rsid w:val="00860A14"/>
    <w:rsid w:val="00870888"/>
    <w:rsid w:val="0087302C"/>
    <w:rsid w:val="0089350C"/>
    <w:rsid w:val="00895F3C"/>
    <w:rsid w:val="00897250"/>
    <w:rsid w:val="008A460D"/>
    <w:rsid w:val="008B069F"/>
    <w:rsid w:val="008B68C1"/>
    <w:rsid w:val="008C7AF6"/>
    <w:rsid w:val="00900368"/>
    <w:rsid w:val="00903067"/>
    <w:rsid w:val="00906511"/>
    <w:rsid w:val="009141A1"/>
    <w:rsid w:val="00917C92"/>
    <w:rsid w:val="00924997"/>
    <w:rsid w:val="00961579"/>
    <w:rsid w:val="00965F6D"/>
    <w:rsid w:val="00981279"/>
    <w:rsid w:val="00983EA9"/>
    <w:rsid w:val="009A3E6F"/>
    <w:rsid w:val="009A4667"/>
    <w:rsid w:val="009A6C08"/>
    <w:rsid w:val="009C008B"/>
    <w:rsid w:val="009C2E85"/>
    <w:rsid w:val="009C514A"/>
    <w:rsid w:val="009C7A42"/>
    <w:rsid w:val="009E0B75"/>
    <w:rsid w:val="009F1747"/>
    <w:rsid w:val="009F2830"/>
    <w:rsid w:val="009F48E2"/>
    <w:rsid w:val="00A0350E"/>
    <w:rsid w:val="00A03574"/>
    <w:rsid w:val="00A211F0"/>
    <w:rsid w:val="00A34833"/>
    <w:rsid w:val="00A657FE"/>
    <w:rsid w:val="00A9491E"/>
    <w:rsid w:val="00AA009D"/>
    <w:rsid w:val="00AA414F"/>
    <w:rsid w:val="00AB66C2"/>
    <w:rsid w:val="00AD3413"/>
    <w:rsid w:val="00AE389C"/>
    <w:rsid w:val="00AE4C26"/>
    <w:rsid w:val="00AF0FBF"/>
    <w:rsid w:val="00B04B03"/>
    <w:rsid w:val="00B20B21"/>
    <w:rsid w:val="00B44483"/>
    <w:rsid w:val="00B52D8A"/>
    <w:rsid w:val="00BC54BA"/>
    <w:rsid w:val="00BE5ED5"/>
    <w:rsid w:val="00BF18D2"/>
    <w:rsid w:val="00C02FEC"/>
    <w:rsid w:val="00C17F02"/>
    <w:rsid w:val="00C2536F"/>
    <w:rsid w:val="00C30B86"/>
    <w:rsid w:val="00C313A3"/>
    <w:rsid w:val="00C3155D"/>
    <w:rsid w:val="00C60BAD"/>
    <w:rsid w:val="00C61E42"/>
    <w:rsid w:val="00C656B1"/>
    <w:rsid w:val="00C72680"/>
    <w:rsid w:val="00C73138"/>
    <w:rsid w:val="00C73C35"/>
    <w:rsid w:val="00C85458"/>
    <w:rsid w:val="00CA1A12"/>
    <w:rsid w:val="00CA300C"/>
    <w:rsid w:val="00CB2FC1"/>
    <w:rsid w:val="00CB4C9B"/>
    <w:rsid w:val="00CC1A07"/>
    <w:rsid w:val="00CD1484"/>
    <w:rsid w:val="00CD32EB"/>
    <w:rsid w:val="00CD4B51"/>
    <w:rsid w:val="00CE55F6"/>
    <w:rsid w:val="00D0073A"/>
    <w:rsid w:val="00D15A81"/>
    <w:rsid w:val="00D42EB3"/>
    <w:rsid w:val="00D475EE"/>
    <w:rsid w:val="00D533D2"/>
    <w:rsid w:val="00D64032"/>
    <w:rsid w:val="00D807E6"/>
    <w:rsid w:val="00D92FD5"/>
    <w:rsid w:val="00D955CE"/>
    <w:rsid w:val="00DA610F"/>
    <w:rsid w:val="00DB2245"/>
    <w:rsid w:val="00DD0C87"/>
    <w:rsid w:val="00DD2CE9"/>
    <w:rsid w:val="00DD5EF1"/>
    <w:rsid w:val="00DE697C"/>
    <w:rsid w:val="00DF3AB3"/>
    <w:rsid w:val="00E01A87"/>
    <w:rsid w:val="00E131BD"/>
    <w:rsid w:val="00E213FE"/>
    <w:rsid w:val="00E25EDF"/>
    <w:rsid w:val="00E30E59"/>
    <w:rsid w:val="00E43071"/>
    <w:rsid w:val="00E563B8"/>
    <w:rsid w:val="00E6004D"/>
    <w:rsid w:val="00E8192A"/>
    <w:rsid w:val="00E844AB"/>
    <w:rsid w:val="00E90752"/>
    <w:rsid w:val="00EB0C2E"/>
    <w:rsid w:val="00EB5FD1"/>
    <w:rsid w:val="00EB7479"/>
    <w:rsid w:val="00EC47B2"/>
    <w:rsid w:val="00EE36A6"/>
    <w:rsid w:val="00F25C75"/>
    <w:rsid w:val="00F33F34"/>
    <w:rsid w:val="00F56689"/>
    <w:rsid w:val="00F6146A"/>
    <w:rsid w:val="00F72060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0F282F54-30A6-4F13-B485-142AB217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5F6"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B4C9B"/>
    <w:pPr>
      <w:ind w:left="720"/>
      <w:contextualSpacing/>
    </w:pPr>
  </w:style>
  <w:style w:type="table" w:styleId="a7">
    <w:name w:val="Table Grid"/>
    <w:basedOn w:val="a1"/>
    <w:uiPriority w:val="5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uiPriority w:val="99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3372F2"/>
  </w:style>
  <w:style w:type="table" w:customStyle="1" w:styleId="45">
    <w:name w:val="Сетка таблицы4"/>
    <w:basedOn w:val="a1"/>
    <w:next w:val="a7"/>
    <w:uiPriority w:val="59"/>
    <w:rsid w:val="0033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Z:\&#1059;&#1087;&#1088;&#1072;&#1074;&#1083;&#1077;&#1085;&#1080;&#1077;%20&#1101;&#1082;&#1089;&#1087;&#1083;&#1091;&#1072;&#1090;&#1072;&#1094;&#1080;&#1080;%20&#1080;%20&#1089;&#1086;&#1093;&#1088;&#1072;&#1085;&#1085;&#1086;&#1089;&#1090;&#1080;%20&#1040;&#1044;\&#1050;&#1086;&#1086;&#1088;&#1076;&#1080;&#1085;&#1072;&#1094;&#1080;&#1086;&#1085;&#1085;&#1086;-&#1072;&#1085;&#1072;&#1083;&#1080;&#1090;&#1080;&#1095;&#1077;&#1089;&#1082;&#1080;&#1081;%20&#1086;&#1090;&#1076;&#1077;&#1083;\&#1054;&#1090;&#1076;&#1077;&#1083;\&#1053;&#1054;&#1042;&#1048;&#1050;&#1054;&#1042;&#1040;\208%208\2022%20&#1075;&#1086;\22&#1042;&#1061;-26561\&#1055;&#1088;&#1080;&#1083;&#1086;&#1078;&#1077;&#1085;&#1080;&#1077;%202%20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9AF0-16A4-4955-AD6A-37547ACD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4</cp:revision>
  <cp:lastPrinted>2023-03-01T13:47:00Z</cp:lastPrinted>
  <dcterms:created xsi:type="dcterms:W3CDTF">2023-03-03T09:43:00Z</dcterms:created>
  <dcterms:modified xsi:type="dcterms:W3CDTF">2023-04-05T08:59:00Z</dcterms:modified>
</cp:coreProperties>
</file>